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3F5F1E1D" w:rsidR="00BC7187" w:rsidRPr="00BC7187" w:rsidRDefault="009C374F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83E7" wp14:editId="0599CD19">
                <wp:simplePos x="0" y="0"/>
                <wp:positionH relativeFrom="column">
                  <wp:posOffset>-515620</wp:posOffset>
                </wp:positionH>
                <wp:positionV relativeFrom="paragraph">
                  <wp:posOffset>-746760</wp:posOffset>
                </wp:positionV>
                <wp:extent cx="2819400" cy="1029970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2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A489" w14:textId="558C8117" w:rsidR="00023C03" w:rsidRPr="00417557" w:rsidRDefault="00907542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DL Learning</w:t>
                            </w:r>
                          </w:p>
                          <w:p w14:paraId="58F244E0" w14:textId="48BF3C94" w:rsidR="00023C03" w:rsidRDefault="009C374F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 Albert’s Library</w:t>
                            </w:r>
                          </w:p>
                          <w:p w14:paraId="648E78DA" w14:textId="6B83DD7E" w:rsidR="009C374F" w:rsidRPr="00BC7187" w:rsidRDefault="009C374F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uro 2020</w:t>
                            </w:r>
                          </w:p>
                          <w:p w14:paraId="6149244F" w14:textId="77777777"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6pt;margin-top:-58.8pt;width:222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8flgIAALoFAAAOAAAAZHJzL2Uyb0RvYy54bWysVFFPGzEMfp+0/xDlfdy1K4xW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" fillcolor="white [3201]" strokeweight=".5pt">
                <v:textbox>
                  <w:txbxContent>
                    <w:p w14:paraId="3500A489" w14:textId="558C8117" w:rsidR="00023C03" w:rsidRPr="00417557" w:rsidRDefault="00907542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DL Learning</w:t>
                      </w:r>
                    </w:p>
                    <w:p w14:paraId="58F244E0" w14:textId="48BF3C94" w:rsidR="00023C03" w:rsidRDefault="009C374F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 Albert’s Library</w:t>
                      </w:r>
                    </w:p>
                    <w:p w14:paraId="648E78DA" w14:textId="6B83DD7E" w:rsidR="009C374F" w:rsidRPr="00BC7187" w:rsidRDefault="009C374F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uro 2020</w:t>
                      </w:r>
                    </w:p>
                    <w:p w14:paraId="6149244F" w14:textId="77777777"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305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3F131B39">
                <wp:simplePos x="0" y="0"/>
                <wp:positionH relativeFrom="column">
                  <wp:posOffset>-577850</wp:posOffset>
                </wp:positionH>
                <wp:positionV relativeFrom="paragraph">
                  <wp:posOffset>367665</wp:posOffset>
                </wp:positionV>
                <wp:extent cx="2819400" cy="290068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0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28A28FE3" w:rsidR="00066F56" w:rsidRPr="009C374F" w:rsidRDefault="004903F8" w:rsidP="009C37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09" w:hanging="425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7F76B01B" w:rsidR="00066F56" w:rsidRPr="009C374F" w:rsidRDefault="00907542" w:rsidP="009C37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09" w:hanging="425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tinue to discuss </w:t>
                            </w:r>
                            <w:r w:rsidR="007A6AB6" w:rsidRP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motions</w:t>
                            </w:r>
                          </w:p>
                          <w:p w14:paraId="785DF452" w14:textId="4772EF7D" w:rsidR="009C374F" w:rsidRPr="009C374F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09" w:hanging="425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paring and celebrating similarities and differences in each other.</w:t>
                            </w:r>
                          </w:p>
                          <w:p w14:paraId="7B224B4E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27CE71D4" w14:textId="5AE7E1BF" w:rsidR="00023C03" w:rsidRDefault="004903F8" w:rsidP="009C37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reasing Fitness</w:t>
                            </w:r>
                          </w:p>
                          <w:p w14:paraId="0CCC52B4" w14:textId="158D6F9A" w:rsidR="009C374F" w:rsidRPr="009C374F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ll Games</w:t>
                            </w: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5.5pt;margin-top:28.95pt;width:222pt;height:2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28A28FE3" w:rsidR="00066F56" w:rsidRPr="009C374F" w:rsidRDefault="004903F8" w:rsidP="009C37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 w:hanging="425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7F76B01B" w:rsidR="00066F56" w:rsidRPr="009C374F" w:rsidRDefault="00907542" w:rsidP="009C37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 w:hanging="425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tinue to discuss </w:t>
                      </w:r>
                      <w:r w:rsidR="007A6AB6" w:rsidRP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Emotions</w:t>
                      </w:r>
                    </w:p>
                    <w:p w14:paraId="785DF452" w14:textId="4772EF7D" w:rsidR="009C374F" w:rsidRPr="009C374F" w:rsidRDefault="009C374F" w:rsidP="009C37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09" w:hanging="425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Comparing and celebrating similarities and differences in each other.</w:t>
                      </w:r>
                    </w:p>
                    <w:p w14:paraId="7B224B4E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27CE71D4" w14:textId="5AE7E1BF" w:rsidR="00023C03" w:rsidRDefault="004903F8" w:rsidP="009C37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Increasing Fitness</w:t>
                      </w:r>
                    </w:p>
                    <w:p w14:paraId="0CCC52B4" w14:textId="158D6F9A" w:rsidR="009C374F" w:rsidRPr="009C374F" w:rsidRDefault="009C374F" w:rsidP="009C374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ll Games</w:t>
                      </w: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3FDA705B">
                <wp:simplePos x="0" y="0"/>
                <wp:positionH relativeFrom="column">
                  <wp:posOffset>6589986</wp:posOffset>
                </wp:positionH>
                <wp:positionV relativeFrom="paragraph">
                  <wp:posOffset>-756744</wp:posOffset>
                </wp:positionV>
                <wp:extent cx="2819400" cy="3300248"/>
                <wp:effectExtent l="0" t="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00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6CA9F" w14:textId="77777777"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32D34F0A" w14:textId="30036315" w:rsid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ition and Subtraction Sums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using Hundreds, Tens and Units</w:t>
                            </w:r>
                          </w:p>
                          <w:p w14:paraId="5CF2F9F3" w14:textId="74527B5C" w:rsidR="009C374F" w:rsidRDefault="009C374F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iltiplicati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Tens and Units.</w:t>
                            </w:r>
                          </w:p>
                          <w:p w14:paraId="706BD836" w14:textId="1B538045" w:rsidR="009C374F" w:rsidRDefault="009C374F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duction to Division</w:t>
                            </w:r>
                          </w:p>
                          <w:p w14:paraId="537D230A" w14:textId="6EC58E79" w:rsidR="007A6AB6" w:rsidRDefault="009C374F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s Tables and Number stories</w:t>
                            </w:r>
                          </w:p>
                          <w:p w14:paraId="66AE5B02" w14:textId="79DD7337" w:rsidR="007A6AB6" w:rsidRDefault="009C374F" w:rsidP="007A6A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unding to Nearest 10 and 100</w:t>
                            </w:r>
                          </w:p>
                          <w:p w14:paraId="4296FB62" w14:textId="016A0FF6" w:rsidR="00907542" w:rsidRPr="008A305E" w:rsidRDefault="009C374F" w:rsidP="008A30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a Handling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18.9pt;margin-top:-59.6pt;width:222pt;height:2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" fillcolor="window" strokeweight=".5pt">
                <v:textbox>
                  <w:txbxContent>
                    <w:p w14:paraId="5C06CA9F" w14:textId="77777777"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32D34F0A" w14:textId="30036315" w:rsidR="007A6AB6" w:rsidRDefault="007A6AB6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ddition and Subtraction Sums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sing Hundreds, Tens and Units</w:t>
                      </w:r>
                    </w:p>
                    <w:p w14:paraId="5CF2F9F3" w14:textId="74527B5C" w:rsidR="009C374F" w:rsidRDefault="009C374F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iltiplication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Tens and Units.</w:t>
                      </w:r>
                    </w:p>
                    <w:p w14:paraId="706BD836" w14:textId="1B538045" w:rsidR="009C374F" w:rsidRDefault="009C374F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roduction to Division</w:t>
                      </w:r>
                    </w:p>
                    <w:p w14:paraId="537D230A" w14:textId="6EC58E79" w:rsidR="007A6AB6" w:rsidRDefault="009C374F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s Tables and Number stories</w:t>
                      </w:r>
                    </w:p>
                    <w:p w14:paraId="66AE5B02" w14:textId="79DD7337" w:rsidR="007A6AB6" w:rsidRDefault="009C374F" w:rsidP="007A6A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unding to Nearest 10 and 100</w:t>
                      </w:r>
                    </w:p>
                    <w:p w14:paraId="4296FB62" w14:textId="016A0FF6" w:rsidR="00907542" w:rsidRPr="008A305E" w:rsidRDefault="009C374F" w:rsidP="008A30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a Handling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30723FCB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7A6AB6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37225B5" w14:textId="03358C36" w:rsidR="00023C03" w:rsidRPr="008A4D51" w:rsidRDefault="009C374F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r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Four</w:t>
                            </w:r>
                            <w:bookmarkStart w:id="0" w:name="_GoBack"/>
                            <w:bookmarkEnd w:id="0"/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095A0950" w:rsidR="00023C03" w:rsidRDefault="007A6AB6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isit our blog:</w:t>
                            </w:r>
                          </w:p>
                          <w:p w14:paraId="5E23E640" w14:textId="118EAB17" w:rsidR="007A6AB6" w:rsidRDefault="007A6AB6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ttps://blogs.glowscotland.org.uk/gc/2020stalbertsp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Bv+X5G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30723FCB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7A6AB6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537225B5" w14:textId="03358C36" w:rsidR="00023C03" w:rsidRPr="008A4D51" w:rsidRDefault="009C374F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Term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Four</w:t>
                      </w:r>
                      <w:bookmarkStart w:id="1" w:name="_GoBack"/>
                      <w:bookmarkEnd w:id="1"/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095A0950" w:rsidR="00023C03" w:rsidRDefault="007A6AB6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isit our blog:</w:t>
                      </w:r>
                    </w:p>
                    <w:p w14:paraId="5E23E640" w14:textId="118EAB17" w:rsidR="007A6AB6" w:rsidRDefault="007A6AB6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A6AB6">
                        <w:rPr>
                          <w:rFonts w:ascii="Comic Sans MS" w:hAnsi="Comic Sans MS"/>
                          <w:sz w:val="32"/>
                          <w:szCs w:val="32"/>
                        </w:rPr>
                        <w:t>https://blogs.glowscotland.org.uk/gc/2020stalbertsp3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05B76083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0B4DE1F6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4F6442CB" w:rsidR="00BC7187" w:rsidRPr="00BC7187" w:rsidRDefault="00BC7187" w:rsidP="00BC7187">
      <w:pPr>
        <w:rPr>
          <w:rFonts w:ascii="Comic Sans MS" w:hAnsi="Comic Sans MS"/>
        </w:rPr>
      </w:pPr>
    </w:p>
    <w:p w14:paraId="61E73A64" w14:textId="72FA14FA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E04A147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0ACFF175">
                <wp:simplePos x="0" y="0"/>
                <wp:positionH relativeFrom="column">
                  <wp:posOffset>2490952</wp:posOffset>
                </wp:positionH>
                <wp:positionV relativeFrom="paragraph">
                  <wp:posOffset>339155</wp:posOffset>
                </wp:positionV>
                <wp:extent cx="3867150" cy="1986455"/>
                <wp:effectExtent l="0" t="0" r="1905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986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ED47FB9" w14:textId="37B175F7" w:rsidR="00066F56" w:rsidRPr="003E10A5" w:rsidRDefault="007A6AB6" w:rsidP="009075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rama – </w:t>
                            </w:r>
                            <w:r w:rsid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le-Play, creating adverts</w:t>
                            </w:r>
                          </w:p>
                          <w:p w14:paraId="7934A0EA" w14:textId="21F3102D" w:rsidR="004903F8" w:rsidRDefault="003E10A5" w:rsidP="009C374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usic – </w:t>
                            </w:r>
                            <w:r w:rsid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hythm, performing to others, learning about new instruments, music from different cultures.</w:t>
                            </w:r>
                          </w:p>
                          <w:p w14:paraId="3D09BED4" w14:textId="39246263" w:rsidR="007A6AB6" w:rsidRPr="003E10A5" w:rsidRDefault="007A6AB6" w:rsidP="009C374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 –</w:t>
                            </w:r>
                            <w:r w:rsidR="008A305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74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lebrating Native Art from different European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6.15pt;margin-top:26.7pt;width:304.5pt;height:1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ED47FB9" w14:textId="37B175F7" w:rsidR="00066F56" w:rsidRPr="003E10A5" w:rsidRDefault="007A6AB6" w:rsidP="009075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rama – </w:t>
                      </w:r>
                      <w:r w:rsid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Role-Play, creating adverts</w:t>
                      </w:r>
                    </w:p>
                    <w:p w14:paraId="7934A0EA" w14:textId="21F3102D" w:rsidR="004903F8" w:rsidRDefault="003E10A5" w:rsidP="009C374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E10A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usic – </w:t>
                      </w:r>
                      <w:r w:rsid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Rhythm, performing to others, learning about new instruments, music from different cultures.</w:t>
                      </w:r>
                    </w:p>
                    <w:p w14:paraId="3D09BED4" w14:textId="39246263" w:rsidR="007A6AB6" w:rsidRPr="003E10A5" w:rsidRDefault="007A6AB6" w:rsidP="009C374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t –</w:t>
                      </w:r>
                      <w:r w:rsidR="008A305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C374F">
                        <w:rPr>
                          <w:rFonts w:ascii="Comic Sans MS" w:hAnsi="Comic Sans MS"/>
                          <w:sz w:val="24"/>
                          <w:szCs w:val="24"/>
                        </w:rPr>
                        <w:t>Celebrating Native Art from different European Countries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CB2" w14:textId="0ABE9F1E" w:rsidR="00BC7187" w:rsidRPr="00BC7187" w:rsidRDefault="00370B31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B088E" wp14:editId="7C6A323E">
                <wp:simplePos x="0" y="0"/>
                <wp:positionH relativeFrom="column">
                  <wp:posOffset>-578069</wp:posOffset>
                </wp:positionH>
                <wp:positionV relativeFrom="paragraph">
                  <wp:posOffset>2815283</wp:posOffset>
                </wp:positionV>
                <wp:extent cx="3468414" cy="1387366"/>
                <wp:effectExtent l="0" t="0" r="1778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4" cy="1387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B7942" w14:textId="53B6D92E" w:rsidR="00370B31" w:rsidRDefault="00370B31" w:rsidP="00370B31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*REMEMBER*</w:t>
                            </w:r>
                          </w:p>
                          <w:p w14:paraId="28B69773" w14:textId="77777777" w:rsidR="00370B31" w:rsidRDefault="00370B31" w:rsidP="00370B31">
                            <w:pPr>
                              <w:pStyle w:val="ListParagraph"/>
                              <w:ind w:left="644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DCD32A" w14:textId="6DFF20DD" w:rsidR="00370B31" w:rsidRPr="00370B31" w:rsidRDefault="00370B31" w:rsidP="00370B3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me learning can be found on Teams </w:t>
                            </w:r>
                            <w:r w:rsidR="009C374F">
                              <w:rPr>
                                <w:rFonts w:ascii="Comic Sans MS" w:hAnsi="Comic Sans MS"/>
                              </w:rPr>
                              <w:t>in the Homework Channel.</w:t>
                            </w:r>
                          </w:p>
                          <w:p w14:paraId="7097CDCA" w14:textId="77777777" w:rsidR="00370B31" w:rsidRDefault="00370B31" w:rsidP="00370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45.5pt;margin-top:221.7pt;width:273.1pt;height:10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" fillcolor="window" strokeweight=".5pt">
                <v:textbox>
                  <w:txbxContent>
                    <w:p w14:paraId="7CEB7942" w14:textId="53B6D92E" w:rsidR="00370B31" w:rsidRDefault="00370B31" w:rsidP="00370B31">
                      <w:pPr>
                        <w:pStyle w:val="ListParagraph"/>
                        <w:ind w:left="644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*REMEMBER*</w:t>
                      </w:r>
                    </w:p>
                    <w:p w14:paraId="28B69773" w14:textId="77777777" w:rsidR="00370B31" w:rsidRDefault="00370B31" w:rsidP="00370B31">
                      <w:pPr>
                        <w:pStyle w:val="ListParagraph"/>
                        <w:ind w:left="644"/>
                        <w:rPr>
                          <w:rFonts w:ascii="Comic Sans MS" w:hAnsi="Comic Sans MS"/>
                        </w:rPr>
                      </w:pPr>
                    </w:p>
                    <w:p w14:paraId="7FDCD32A" w14:textId="6DFF20DD" w:rsidR="00370B31" w:rsidRPr="00370B31" w:rsidRDefault="00370B31" w:rsidP="00370B3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me learning can be found on Teams </w:t>
                      </w:r>
                      <w:r w:rsidR="009C374F">
                        <w:rPr>
                          <w:rFonts w:ascii="Comic Sans MS" w:hAnsi="Comic Sans MS"/>
                        </w:rPr>
                        <w:t>in the Homework Channel.</w:t>
                      </w:r>
                    </w:p>
                    <w:p w14:paraId="7097CDCA" w14:textId="77777777" w:rsidR="00370B31" w:rsidRDefault="00370B31" w:rsidP="00370B31"/>
                  </w:txbxContent>
                </v:textbox>
              </v:shape>
            </w:pict>
          </mc:Fallback>
        </mc:AlternateContent>
      </w:r>
      <w:r w:rsidR="008A305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6E4A6D9D">
                <wp:simplePos x="0" y="0"/>
                <wp:positionH relativeFrom="column">
                  <wp:posOffset>-578069</wp:posOffset>
                </wp:positionH>
                <wp:positionV relativeFrom="paragraph">
                  <wp:posOffset>1280774</wp:posOffset>
                </wp:positionV>
                <wp:extent cx="2819400" cy="1387366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873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77777777"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14:paraId="3CDCF610" w14:textId="7F732C67" w:rsidR="00023C03" w:rsidRDefault="007A6AB6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earching for topic</w:t>
                            </w:r>
                            <w:r w:rsidR="0090754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6F9CA7C8" w14:textId="6328C10B" w:rsidR="009C374F" w:rsidRDefault="009C374F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n building</w:t>
                            </w:r>
                          </w:p>
                          <w:p w14:paraId="2D82A408" w14:textId="4D418F3F" w:rsidR="009C374F" w:rsidRDefault="009C374F" w:rsidP="0090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res </w:t>
                            </w: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45.5pt;margin-top:100.85pt;width:222pt;height:1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" fillcolor="window" strokeweight=".5pt">
                <v:textbox>
                  <w:txbxContent>
                    <w:p w14:paraId="342E7767" w14:textId="77777777"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14:paraId="3CDCF610" w14:textId="7F732C67" w:rsidR="00023C03" w:rsidRDefault="007A6AB6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earching for topic</w:t>
                      </w:r>
                      <w:r w:rsidR="00907542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6F9CA7C8" w14:textId="6328C10B" w:rsidR="009C374F" w:rsidRDefault="009C374F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n building</w:t>
                      </w:r>
                    </w:p>
                    <w:p w14:paraId="2D82A408" w14:textId="4D418F3F" w:rsidR="009C374F" w:rsidRDefault="009C374F" w:rsidP="0090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res </w:t>
                      </w:r>
                    </w:p>
                    <w:p w14:paraId="03D89F87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90754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5990836A">
                <wp:simplePos x="0" y="0"/>
                <wp:positionH relativeFrom="column">
                  <wp:posOffset>6494145</wp:posOffset>
                </wp:positionH>
                <wp:positionV relativeFrom="paragraph">
                  <wp:posOffset>481045</wp:posOffset>
                </wp:positionV>
                <wp:extent cx="3051284" cy="3489435"/>
                <wp:effectExtent l="0" t="0" r="158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284" cy="348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7A6AB6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teracy </w:t>
                            </w:r>
                          </w:p>
                          <w:p w14:paraId="14F719D1" w14:textId="45178CA7" w:rsid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inforcement of sounds </w:t>
                            </w:r>
                          </w:p>
                          <w:p w14:paraId="5D2A915D" w14:textId="337BC3C7" w:rsidR="00907542" w:rsidRPr="007A6AB6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icky words</w:t>
                            </w:r>
                          </w:p>
                          <w:p w14:paraId="4864D5F6" w14:textId="75631D9F" w:rsidR="007A6AB6" w:rsidRPr="007A6AB6" w:rsidRDefault="007A6AB6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adjectives and WOW words</w:t>
                            </w:r>
                            <w:r w:rsidR="0090754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E9D397" w14:textId="066485BE" w:rsidR="00907542" w:rsidRDefault="00907542" w:rsidP="007A6AB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to organise information.</w:t>
                            </w:r>
                          </w:p>
                          <w:p w14:paraId="108835B2" w14:textId="2BA78649" w:rsidR="00023C03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uasive Writing</w:t>
                            </w:r>
                          </w:p>
                          <w:p w14:paraId="54D77463" w14:textId="6898D9F2" w:rsidR="009C374F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ntence structure</w:t>
                            </w:r>
                          </w:p>
                          <w:p w14:paraId="4AEE0CE7" w14:textId="0FDDFF41" w:rsidR="009C374F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iles</w:t>
                            </w:r>
                          </w:p>
                          <w:p w14:paraId="2971DAA7" w14:textId="52961822" w:rsidR="009C374F" w:rsidRPr="009C374F" w:rsidRDefault="009C374F" w:rsidP="009C374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ing conn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11.35pt;margin-top:37.9pt;width:240.25pt;height:2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" fillcolor="window" strokeweight=".5pt">
                <v:textbox>
                  <w:txbxContent>
                    <w:p w14:paraId="39F108F7" w14:textId="77777777" w:rsidR="00023C03" w:rsidRPr="007A6AB6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Literacy </w:t>
                      </w:r>
                    </w:p>
                    <w:p w14:paraId="14F719D1" w14:textId="45178CA7" w:rsid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inforcement of sounds </w:t>
                      </w:r>
                    </w:p>
                    <w:p w14:paraId="5D2A915D" w14:textId="337BC3C7" w:rsidR="00907542" w:rsidRPr="007A6AB6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icky words</w:t>
                      </w:r>
                    </w:p>
                    <w:p w14:paraId="4864D5F6" w14:textId="75631D9F" w:rsidR="007A6AB6" w:rsidRPr="007A6AB6" w:rsidRDefault="007A6AB6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adjectives and WOW words</w:t>
                      </w:r>
                      <w:r w:rsidR="0090754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64E9D397" w14:textId="066485BE" w:rsidR="00907542" w:rsidRDefault="00907542" w:rsidP="007A6AB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to organise information.</w:t>
                      </w:r>
                    </w:p>
                    <w:p w14:paraId="108835B2" w14:textId="2BA78649" w:rsidR="00023C03" w:rsidRDefault="009C374F" w:rsidP="009C374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suasive Writing</w:t>
                      </w:r>
                    </w:p>
                    <w:p w14:paraId="54D77463" w14:textId="6898D9F2" w:rsidR="009C374F" w:rsidRDefault="009C374F" w:rsidP="009C374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ntence structure</w:t>
                      </w:r>
                    </w:p>
                    <w:p w14:paraId="4AEE0CE7" w14:textId="0FDDFF41" w:rsidR="009C374F" w:rsidRDefault="009C374F" w:rsidP="009C374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miles</w:t>
                      </w:r>
                    </w:p>
                    <w:p w14:paraId="2971DAA7" w14:textId="52961822" w:rsidR="009C374F" w:rsidRPr="009C374F" w:rsidRDefault="009C374F" w:rsidP="009C374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Using connectors</w:t>
                      </w:r>
                    </w:p>
                  </w:txbxContent>
                </v:textbox>
              </v:shape>
            </w:pict>
          </mc:Fallback>
        </mc:AlternateContent>
      </w:r>
      <w:r w:rsidR="007A6A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6FEF2" wp14:editId="3446DBCA">
                <wp:simplePos x="0" y="0"/>
                <wp:positionH relativeFrom="column">
                  <wp:posOffset>3783723</wp:posOffset>
                </wp:positionH>
                <wp:positionV relativeFrom="paragraph">
                  <wp:posOffset>2111090</wp:posOffset>
                </wp:positionV>
                <wp:extent cx="1366345" cy="1502148"/>
                <wp:effectExtent l="0" t="0" r="2476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345" cy="15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A2D" w14:textId="39A518F2" w:rsidR="00023C03" w:rsidRDefault="00484490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AC9D8" wp14:editId="1497B499">
                                  <wp:extent cx="1176655" cy="1341222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655" cy="134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97.95pt;margin-top:166.25pt;width:107.6pt;height:1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qHlgIAALw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" fillcolor="white [3201]" strokeweight=".5pt">
                <v:textbox>
                  <w:txbxContent>
                    <w:p w14:paraId="46B4FA2D" w14:textId="39A518F2" w:rsidR="00023C03" w:rsidRDefault="00484490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AC9D8" wp14:editId="1497B499">
                            <wp:extent cx="1176655" cy="1341222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655" cy="134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357A8E"/>
    <w:rsid w:val="00370B31"/>
    <w:rsid w:val="003E10A5"/>
    <w:rsid w:val="003E2B28"/>
    <w:rsid w:val="00417557"/>
    <w:rsid w:val="0045041D"/>
    <w:rsid w:val="00484490"/>
    <w:rsid w:val="004903F8"/>
    <w:rsid w:val="006229E9"/>
    <w:rsid w:val="00662089"/>
    <w:rsid w:val="00725044"/>
    <w:rsid w:val="007872F3"/>
    <w:rsid w:val="0079356A"/>
    <w:rsid w:val="007A6AB6"/>
    <w:rsid w:val="008A305E"/>
    <w:rsid w:val="008A4D51"/>
    <w:rsid w:val="00907542"/>
    <w:rsid w:val="009C374F"/>
    <w:rsid w:val="00AD0C6E"/>
    <w:rsid w:val="00AD5599"/>
    <w:rsid w:val="00B451B8"/>
    <w:rsid w:val="00B70036"/>
    <w:rsid w:val="00B87856"/>
    <w:rsid w:val="00BC7187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3EE-BC17-4A0C-8B10-2DBB2A38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McNamee, G ( St. Albert's Primary )</cp:lastModifiedBy>
  <cp:revision>2</cp:revision>
  <cp:lastPrinted>2019-09-20T07:17:00Z</cp:lastPrinted>
  <dcterms:created xsi:type="dcterms:W3CDTF">2021-04-21T09:56:00Z</dcterms:created>
  <dcterms:modified xsi:type="dcterms:W3CDTF">2021-04-21T09:56:00Z</dcterms:modified>
</cp:coreProperties>
</file>